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00" w:rsidRPr="00905700" w:rsidRDefault="00D118A9" w:rsidP="00E2666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1</w:t>
      </w:r>
      <w:r w:rsidR="00986FD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Research Opportunity and Performance Evidence (ROPE) -</w:t>
      </w:r>
      <w:r w:rsidR="00626E61">
        <w:rPr>
          <w:rFonts w:ascii="Times New Roman" w:hAnsi="Times New Roman" w:cs="Times New Roman"/>
          <w:b/>
          <w:bCs/>
        </w:rPr>
        <w:t xml:space="preserve"> </w:t>
      </w:r>
      <w:r w:rsidR="00905700" w:rsidRPr="00905700">
        <w:rPr>
          <w:rFonts w:ascii="Times New Roman" w:hAnsi="Times New Roman" w:cs="Times New Roman"/>
          <w:b/>
          <w:bCs/>
        </w:rPr>
        <w:t xml:space="preserve">Ten career-best </w:t>
      </w:r>
      <w:r>
        <w:rPr>
          <w:rFonts w:ascii="Times New Roman" w:hAnsi="Times New Roman" w:cs="Times New Roman"/>
          <w:b/>
          <w:bCs/>
        </w:rPr>
        <w:t>research outputs</w:t>
      </w:r>
      <w:r w:rsidR="00905700" w:rsidRPr="00905700">
        <w:rPr>
          <w:rFonts w:ascii="Times New Roman" w:hAnsi="Times New Roman" w:cs="Times New Roman"/>
          <w:b/>
          <w:bCs/>
        </w:rPr>
        <w:t xml:space="preserve"> </w:t>
      </w:r>
    </w:p>
    <w:p w:rsidR="00E66608" w:rsidRPr="00E969DF" w:rsidRDefault="00E66608" w:rsidP="00E2666A">
      <w:pPr>
        <w:rPr>
          <w:b/>
          <w:i/>
          <w:color w:val="548DD4" w:themeColor="text2" w:themeTint="99"/>
        </w:rPr>
      </w:pPr>
      <w:r w:rsidRPr="00E969DF">
        <w:rPr>
          <w:b/>
          <w:i/>
          <w:color w:val="548DD4" w:themeColor="text2" w:themeTint="99"/>
        </w:rPr>
        <w:t>(Delete the following notes shown below in italics prior to saving and uploading the final version)</w:t>
      </w:r>
    </w:p>
    <w:p w:rsidR="00E66608" w:rsidRDefault="00E66608" w:rsidP="00E2666A">
      <w:pPr>
        <w:pStyle w:val="Default"/>
        <w:rPr>
          <w:rFonts w:ascii="Times New Roman" w:hAnsi="Times New Roman" w:cs="Times New Roman"/>
        </w:rPr>
      </w:pPr>
    </w:p>
    <w:p w:rsidR="001A0C06" w:rsidRDefault="00D118A9" w:rsidP="00E2666A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Section C1</w:t>
      </w:r>
      <w:r w:rsidR="008D689C">
        <w:rPr>
          <w:rFonts w:ascii="Times New Roman" w:hAnsi="Times New Roman" w:cs="Times New Roman"/>
          <w:b/>
          <w:i/>
          <w:u w:val="single"/>
        </w:rPr>
        <w:t>1</w:t>
      </w:r>
      <w:r w:rsidR="001A0C06" w:rsidRPr="004E5BA5">
        <w:rPr>
          <w:rFonts w:ascii="Times New Roman" w:hAnsi="Times New Roman" w:cs="Times New Roman"/>
          <w:b/>
          <w:i/>
          <w:u w:val="single"/>
        </w:rPr>
        <w:t xml:space="preserve"> must:</w:t>
      </w:r>
    </w:p>
    <w:p w:rsidR="00D118A9" w:rsidRPr="00317F8A" w:rsidRDefault="00D118A9" w:rsidP="00D118A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i/>
        </w:rPr>
      </w:pPr>
      <w:r w:rsidRPr="00317F8A">
        <w:rPr>
          <w:rFonts w:ascii="Times New Roman" w:hAnsi="Times New Roman" w:cs="Times New Roman"/>
          <w:i/>
        </w:rPr>
        <w:t xml:space="preserve">Not exceed </w:t>
      </w:r>
      <w:r>
        <w:rPr>
          <w:rFonts w:ascii="Times New Roman" w:hAnsi="Times New Roman" w:cs="Times New Roman"/>
          <w:b/>
          <w:i/>
          <w:u w:val="single"/>
        </w:rPr>
        <w:t>5</w:t>
      </w:r>
      <w:r w:rsidRPr="00317F8A">
        <w:rPr>
          <w:rFonts w:ascii="Times New Roman" w:hAnsi="Times New Roman" w:cs="Times New Roman"/>
          <w:b/>
          <w:i/>
          <w:u w:val="single"/>
        </w:rPr>
        <w:t xml:space="preserve"> A4 pages</w:t>
      </w:r>
    </w:p>
    <w:p w:rsidR="00D118A9" w:rsidRDefault="00D118A9" w:rsidP="00D118A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se</w:t>
      </w:r>
      <w:r w:rsidRPr="00637F0E">
        <w:rPr>
          <w:rFonts w:ascii="Times New Roman" w:hAnsi="Times New Roman" w:cs="Times New Roman"/>
          <w:i/>
        </w:rPr>
        <w:t xml:space="preserve"> size 12 point Times New Roman</w:t>
      </w:r>
      <w:r>
        <w:rPr>
          <w:rFonts w:ascii="Times New Roman" w:hAnsi="Times New Roman" w:cs="Times New Roman"/>
          <w:i/>
        </w:rPr>
        <w:t xml:space="preserve"> font and</w:t>
      </w:r>
      <w:r w:rsidRPr="00637F0E">
        <w:rPr>
          <w:rFonts w:ascii="Times New Roman" w:hAnsi="Times New Roman" w:cs="Times New Roman"/>
          <w:i/>
        </w:rPr>
        <w:t xml:space="preserve"> 0.5cm margins</w:t>
      </w:r>
    </w:p>
    <w:p w:rsidR="00CF376E" w:rsidRPr="00D118A9" w:rsidRDefault="00CF376E" w:rsidP="00D118A9">
      <w:pPr>
        <w:pStyle w:val="Default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</w:rPr>
      </w:pPr>
      <w:r w:rsidRPr="00D118A9">
        <w:rPr>
          <w:rFonts w:ascii="Times New Roman" w:hAnsi="Times New Roman"/>
          <w:i/>
        </w:rPr>
        <w:t>Provide the full reference</w:t>
      </w:r>
      <w:r w:rsidR="000735B9" w:rsidRPr="00D118A9">
        <w:rPr>
          <w:rFonts w:ascii="Times New Roman" w:hAnsi="Times New Roman"/>
          <w:i/>
        </w:rPr>
        <w:t xml:space="preserve"> for each of your ten best </w:t>
      </w:r>
      <w:r w:rsidR="00D118A9" w:rsidRPr="00D118A9">
        <w:rPr>
          <w:rFonts w:ascii="Times New Roman" w:hAnsi="Times New Roman"/>
          <w:i/>
        </w:rPr>
        <w:t>research outputs</w:t>
      </w:r>
    </w:p>
    <w:p w:rsidR="00D118A9" w:rsidRDefault="00D118A9" w:rsidP="00D118A9">
      <w:pPr>
        <w:pStyle w:val="bp2"/>
        <w:numPr>
          <w:ilvl w:val="0"/>
          <w:numId w:val="1"/>
        </w:numPr>
        <w:spacing w:after="0"/>
        <w:ind w:left="284" w:hanging="284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ext to each, provide </w:t>
      </w:r>
      <w:r w:rsidRPr="00CF376E">
        <w:rPr>
          <w:rFonts w:ascii="Times New Roman" w:hAnsi="Times New Roman"/>
          <w:i/>
        </w:rPr>
        <w:t>information</w:t>
      </w:r>
      <w:r>
        <w:rPr>
          <w:rFonts w:ascii="Times New Roman" w:hAnsi="Times New Roman"/>
          <w:i/>
        </w:rPr>
        <w:t xml:space="preserve"> on any ARC grant scheme </w:t>
      </w:r>
      <w:r w:rsidR="008D689C">
        <w:rPr>
          <w:rFonts w:ascii="Times New Roman" w:hAnsi="Times New Roman"/>
          <w:i/>
        </w:rPr>
        <w:t xml:space="preserve">on </w:t>
      </w:r>
      <w:r>
        <w:rPr>
          <w:rFonts w:ascii="Times New Roman" w:hAnsi="Times New Roman"/>
          <w:i/>
        </w:rPr>
        <w:t>which you were a Chief Investigator</w:t>
      </w:r>
      <w:r w:rsidR="000F7807">
        <w:rPr>
          <w:rFonts w:ascii="Times New Roman" w:hAnsi="Times New Roman"/>
          <w:i/>
        </w:rPr>
        <w:t>, Awardee</w:t>
      </w:r>
      <w:bookmarkStart w:id="0" w:name="_GoBack"/>
      <w:bookmarkEnd w:id="0"/>
      <w:r>
        <w:rPr>
          <w:rFonts w:ascii="Times New Roman" w:hAnsi="Times New Roman"/>
          <w:i/>
        </w:rPr>
        <w:t xml:space="preserve"> or Fellow from which they originated</w:t>
      </w:r>
    </w:p>
    <w:p w:rsidR="00D118A9" w:rsidRDefault="00D118A9" w:rsidP="00D118A9">
      <w:pPr>
        <w:pStyle w:val="bp2"/>
        <w:numPr>
          <w:ilvl w:val="0"/>
          <w:numId w:val="1"/>
        </w:numPr>
        <w:spacing w:after="0"/>
        <w:ind w:left="284" w:hanging="284"/>
        <w:jc w:val="left"/>
        <w:rPr>
          <w:rFonts w:ascii="Times New Roman" w:hAnsi="Times New Roman"/>
          <w:i/>
        </w:rPr>
      </w:pPr>
      <w:r w:rsidRPr="00CF376E">
        <w:rPr>
          <w:rFonts w:ascii="Times New Roman" w:hAnsi="Times New Roman"/>
          <w:i/>
        </w:rPr>
        <w:t xml:space="preserve">Add a statement of a maximum of 30 words explaining and justifying the impact or significance of each </w:t>
      </w:r>
      <w:r>
        <w:rPr>
          <w:rFonts w:ascii="Times New Roman" w:hAnsi="Times New Roman"/>
          <w:i/>
        </w:rPr>
        <w:t>research output</w:t>
      </w:r>
    </w:p>
    <w:p w:rsidR="00D118A9" w:rsidRPr="00E2666A" w:rsidRDefault="00D118A9" w:rsidP="00D118A9">
      <w:pPr>
        <w:pStyle w:val="bp2"/>
        <w:numPr>
          <w:ilvl w:val="0"/>
          <w:numId w:val="1"/>
        </w:numPr>
        <w:spacing w:after="0"/>
        <w:ind w:left="284" w:hanging="284"/>
        <w:jc w:val="left"/>
        <w:rPr>
          <w:rFonts w:ascii="Times New Roman" w:hAnsi="Times New Roman"/>
          <w:i/>
        </w:rPr>
      </w:pPr>
      <w:r w:rsidRPr="00CF376E">
        <w:rPr>
          <w:rFonts w:ascii="Times New Roman" w:hAnsi="Times New Roman"/>
          <w:i/>
        </w:rPr>
        <w:t>Asterisk any of the publica</w:t>
      </w:r>
      <w:r>
        <w:rPr>
          <w:rFonts w:ascii="Times New Roman" w:hAnsi="Times New Roman"/>
          <w:i/>
        </w:rPr>
        <w:t>tions relevant to this Proposal</w:t>
      </w:r>
    </w:p>
    <w:p w:rsidR="00E2666A" w:rsidRPr="00CF376E" w:rsidRDefault="00E2666A" w:rsidP="00E2666A">
      <w:pPr>
        <w:pStyle w:val="bp2"/>
        <w:numPr>
          <w:ilvl w:val="0"/>
          <w:numId w:val="0"/>
        </w:numPr>
        <w:spacing w:after="0"/>
        <w:ind w:left="284"/>
        <w:jc w:val="left"/>
        <w:rPr>
          <w:rFonts w:ascii="Times New Roman" w:hAnsi="Times New Roman"/>
          <w:i/>
        </w:rPr>
      </w:pPr>
    </w:p>
    <w:p w:rsidR="001E5340" w:rsidRPr="00090B46" w:rsidRDefault="001E5340" w:rsidP="001E5340">
      <w:pPr>
        <w:rPr>
          <w:b/>
          <w:i/>
          <w:color w:val="0070C0"/>
          <w:u w:val="single"/>
        </w:rPr>
      </w:pPr>
      <w:r w:rsidRPr="00090B46">
        <w:rPr>
          <w:b/>
          <w:i/>
          <w:color w:val="0070C0"/>
          <w:u w:val="single"/>
        </w:rPr>
        <w:t>Example:</w:t>
      </w:r>
    </w:p>
    <w:p w:rsidR="001E5340" w:rsidRPr="00090B46" w:rsidRDefault="001E5340" w:rsidP="001E5340">
      <w:pPr>
        <w:rPr>
          <w:b/>
          <w:i/>
        </w:rPr>
      </w:pPr>
    </w:p>
    <w:p w:rsidR="001E5340" w:rsidRPr="00090B46" w:rsidRDefault="001E5340" w:rsidP="001E5340">
      <w:pPr>
        <w:pStyle w:val="StyleforJustin"/>
        <w:numPr>
          <w:ilvl w:val="0"/>
          <w:numId w:val="6"/>
        </w:numPr>
        <w:tabs>
          <w:tab w:val="left" w:pos="284"/>
        </w:tabs>
        <w:rPr>
          <w:szCs w:val="24"/>
        </w:rPr>
      </w:pPr>
      <w:r w:rsidRPr="00090B46">
        <w:rPr>
          <w:b/>
          <w:szCs w:val="24"/>
        </w:rPr>
        <w:t>*Smith, R.P</w:t>
      </w:r>
      <w:r w:rsidRPr="00090B46">
        <w:rPr>
          <w:szCs w:val="24"/>
        </w:rPr>
        <w:t xml:space="preserve">., </w:t>
      </w:r>
      <w:proofErr w:type="spellStart"/>
      <w:r w:rsidRPr="00090B46">
        <w:rPr>
          <w:szCs w:val="24"/>
        </w:rPr>
        <w:t>Toh</w:t>
      </w:r>
      <w:proofErr w:type="spellEnd"/>
      <w:r w:rsidRPr="00090B46">
        <w:rPr>
          <w:szCs w:val="24"/>
        </w:rPr>
        <w:t xml:space="preserve">, M., &amp; Young, G. (2007). Changing perspectives in anti-cancer vaccines. </w:t>
      </w:r>
      <w:r w:rsidRPr="00090B46">
        <w:rPr>
          <w:i/>
          <w:iCs/>
          <w:szCs w:val="24"/>
        </w:rPr>
        <w:t>Medical Journal of Australia</w:t>
      </w:r>
      <w:r w:rsidRPr="00090B46">
        <w:rPr>
          <w:szCs w:val="24"/>
        </w:rPr>
        <w:t xml:space="preserve">, </w:t>
      </w:r>
      <w:r w:rsidRPr="00090B46">
        <w:rPr>
          <w:b/>
          <w:bCs/>
          <w:szCs w:val="24"/>
        </w:rPr>
        <w:t>101</w:t>
      </w:r>
      <w:r w:rsidRPr="00090B46">
        <w:rPr>
          <w:szCs w:val="24"/>
        </w:rPr>
        <w:t xml:space="preserve">, 20-39. </w:t>
      </w:r>
      <w:r w:rsidRPr="00090B46">
        <w:rPr>
          <w:b/>
          <w:szCs w:val="24"/>
        </w:rPr>
        <w:t>[LPXXXXX; DPXXXXX]</w:t>
      </w:r>
    </w:p>
    <w:p w:rsidR="001E5340" w:rsidRPr="00090B46" w:rsidRDefault="001E5340" w:rsidP="001E5340"/>
    <w:p w:rsidR="001E5340" w:rsidRPr="00090B46" w:rsidRDefault="001E5340" w:rsidP="001E5340">
      <w:pPr>
        <w:ind w:left="360"/>
        <w:rPr>
          <w:b/>
        </w:rPr>
      </w:pPr>
      <w:r w:rsidRPr="00090B46">
        <w:t>“This paper has 22 citations etc. etc.  It was the first to explain…”</w:t>
      </w:r>
    </w:p>
    <w:p w:rsidR="001E5340" w:rsidRPr="00090B46" w:rsidRDefault="001E5340" w:rsidP="001E5340">
      <w:pPr>
        <w:rPr>
          <w:b/>
        </w:rPr>
      </w:pPr>
    </w:p>
    <w:p w:rsidR="001E5340" w:rsidRPr="00090B46" w:rsidRDefault="001E5340" w:rsidP="001E5340">
      <w:pPr>
        <w:rPr>
          <w:b/>
          <w:i/>
          <w:color w:val="0070C0"/>
          <w:u w:val="single"/>
        </w:rPr>
      </w:pPr>
      <w:r w:rsidRPr="00090B46">
        <w:rPr>
          <w:b/>
          <w:i/>
          <w:color w:val="0070C0"/>
          <w:u w:val="single"/>
        </w:rPr>
        <w:t>Tips on Explaining the Impact or Significance of each Publication:</w:t>
      </w:r>
    </w:p>
    <w:p w:rsidR="001E5340" w:rsidRDefault="001E5340" w:rsidP="001E5340">
      <w:pPr>
        <w:pStyle w:val="Default"/>
        <w:rPr>
          <w:rFonts w:ascii="Times New Roman" w:hAnsi="Times New Roman" w:cs="Times New Roman"/>
          <w:i/>
        </w:rPr>
      </w:pPr>
    </w:p>
    <w:p w:rsidR="001E5340" w:rsidRPr="00090B46" w:rsidRDefault="001E5340" w:rsidP="001E5340">
      <w:pPr>
        <w:pStyle w:val="Default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 xml:space="preserve">Your explanation of the impact and significance of your ten career-best research publications needs to be more than a synopsis- </w:t>
      </w:r>
      <w:proofErr w:type="gramStart"/>
      <w:r w:rsidRPr="00090B46">
        <w:rPr>
          <w:rFonts w:ascii="Times New Roman" w:hAnsi="Times New Roman" w:cs="Times New Roman"/>
          <w:i/>
          <w:color w:val="0070C0"/>
        </w:rPr>
        <w:t>ask</w:t>
      </w:r>
      <w:proofErr w:type="gramEnd"/>
      <w:r w:rsidRPr="00090B46">
        <w:rPr>
          <w:rFonts w:ascii="Times New Roman" w:hAnsi="Times New Roman" w:cs="Times New Roman"/>
          <w:i/>
          <w:color w:val="0070C0"/>
        </w:rPr>
        <w:t xml:space="preserve"> yourself: </w:t>
      </w:r>
    </w:p>
    <w:p w:rsidR="001E5340" w:rsidRPr="00090B46" w:rsidRDefault="001E5340" w:rsidP="001E5340">
      <w:pPr>
        <w:pStyle w:val="Default"/>
        <w:rPr>
          <w:rFonts w:ascii="Times New Roman" w:hAnsi="Times New Roman" w:cs="Times New Roman"/>
          <w:i/>
          <w:color w:val="0070C0"/>
        </w:rPr>
      </w:pPr>
    </w:p>
    <w:p w:rsidR="001E5340" w:rsidRPr="00090B46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>Was this the first to prove something new?</w:t>
      </w:r>
    </w:p>
    <w:p w:rsidR="001E5340" w:rsidRPr="00090B46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>Was this a significant breakthrough?</w:t>
      </w:r>
    </w:p>
    <w:p w:rsidR="001E5340" w:rsidRPr="00090B46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>Was it the first to test a new tool, process, or approach?</w:t>
      </w:r>
    </w:p>
    <w:p w:rsidR="001E5340" w:rsidRPr="00090B46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>Did it lead to changes in society?</w:t>
      </w:r>
    </w:p>
    <w:p w:rsidR="001E5340" w:rsidRPr="00090B46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 xml:space="preserve">Why were you vital to the research outcomes? </w:t>
      </w:r>
    </w:p>
    <w:p w:rsidR="001E5340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 xml:space="preserve">Where does the journal fit in your field (for example, you can provide information such as “Journal A is in the top 5 journals in this field/discipline”). </w:t>
      </w:r>
    </w:p>
    <w:p w:rsidR="00591687" w:rsidRPr="00090B46" w:rsidRDefault="00591687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Has it influenced other lines of inquiry in your discipline</w:t>
      </w:r>
      <w:r w:rsidR="008D689C">
        <w:rPr>
          <w:rFonts w:ascii="Times New Roman" w:hAnsi="Times New Roman" w:cs="Times New Roman"/>
          <w:i/>
          <w:color w:val="0070C0"/>
        </w:rPr>
        <w:t>?</w:t>
      </w:r>
    </w:p>
    <w:p w:rsidR="001E5340" w:rsidRPr="00090B46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 xml:space="preserve">Was this publication highly cited or subject to editorial? If so, this is worth mentioning. </w:t>
      </w:r>
    </w:p>
    <w:p w:rsidR="001E5340" w:rsidRPr="00090B46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 xml:space="preserve">If in your discipline you don't follow first/last author convention, include a key or note (for example, "in my discipline, the senior author is usually the second author". </w:t>
      </w:r>
    </w:p>
    <w:p w:rsidR="001E5340" w:rsidRPr="00090B46" w:rsidRDefault="001E5340" w:rsidP="001E5340">
      <w:pPr>
        <w:pStyle w:val="Default"/>
        <w:numPr>
          <w:ilvl w:val="0"/>
          <w:numId w:val="5"/>
        </w:numPr>
        <w:ind w:left="357" w:hanging="357"/>
        <w:rPr>
          <w:rFonts w:ascii="Times New Roman" w:hAnsi="Times New Roman" w:cs="Times New Roman"/>
          <w:i/>
          <w:color w:val="0070C0"/>
        </w:rPr>
      </w:pPr>
      <w:r w:rsidRPr="00090B46">
        <w:rPr>
          <w:rFonts w:ascii="Times New Roman" w:hAnsi="Times New Roman" w:cs="Times New Roman"/>
          <w:i/>
          <w:color w:val="0070C0"/>
        </w:rPr>
        <w:t xml:space="preserve">State whether the publication was produced through an ARC funded Project/Fellowship on which you were a CI/PI or Fellow. </w:t>
      </w:r>
    </w:p>
    <w:p w:rsidR="00E2666A" w:rsidRPr="00CF376E" w:rsidRDefault="00E2666A" w:rsidP="00E2666A">
      <w:pPr>
        <w:pStyle w:val="bp2"/>
        <w:numPr>
          <w:ilvl w:val="0"/>
          <w:numId w:val="0"/>
        </w:numPr>
        <w:spacing w:after="0"/>
        <w:jc w:val="left"/>
        <w:rPr>
          <w:rFonts w:ascii="Times New Roman" w:hAnsi="Times New Roman"/>
          <w:i/>
        </w:rPr>
      </w:pPr>
    </w:p>
    <w:sectPr w:rsidR="00E2666A" w:rsidRPr="00CF376E" w:rsidSect="00A40C68">
      <w:pgSz w:w="11907" w:h="16839" w:code="9"/>
      <w:pgMar w:top="284" w:right="284" w:bottom="284" w:left="28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F47"/>
    <w:multiLevelType w:val="hybridMultilevel"/>
    <w:tmpl w:val="B3265DDE"/>
    <w:lvl w:ilvl="0" w:tplc="D9BA3CC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2676E"/>
    <w:multiLevelType w:val="hybridMultilevel"/>
    <w:tmpl w:val="A9FCB7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75588"/>
    <w:multiLevelType w:val="hybridMultilevel"/>
    <w:tmpl w:val="69A8AA78"/>
    <w:lvl w:ilvl="0" w:tplc="3918C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3">
    <w:nsid w:val="32AB786B"/>
    <w:multiLevelType w:val="hybridMultilevel"/>
    <w:tmpl w:val="C840B4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BC2D72"/>
    <w:multiLevelType w:val="hybridMultilevel"/>
    <w:tmpl w:val="42A07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0A4942"/>
    <w:multiLevelType w:val="hybridMultilevel"/>
    <w:tmpl w:val="3A543AD8"/>
    <w:lvl w:ilvl="0" w:tplc="15C46D98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61"/>
    <w:rsid w:val="000267A7"/>
    <w:rsid w:val="000735B9"/>
    <w:rsid w:val="000F7807"/>
    <w:rsid w:val="000F7DFB"/>
    <w:rsid w:val="00113533"/>
    <w:rsid w:val="001A0C06"/>
    <w:rsid w:val="001D2D8B"/>
    <w:rsid w:val="001E5340"/>
    <w:rsid w:val="002426B9"/>
    <w:rsid w:val="002A2FA4"/>
    <w:rsid w:val="002E75E9"/>
    <w:rsid w:val="002F2154"/>
    <w:rsid w:val="003B2EC2"/>
    <w:rsid w:val="003B679F"/>
    <w:rsid w:val="0050246A"/>
    <w:rsid w:val="005067FE"/>
    <w:rsid w:val="00591687"/>
    <w:rsid w:val="005C265B"/>
    <w:rsid w:val="00626E61"/>
    <w:rsid w:val="00683402"/>
    <w:rsid w:val="0071417D"/>
    <w:rsid w:val="00854A1B"/>
    <w:rsid w:val="008B637D"/>
    <w:rsid w:val="008C43FB"/>
    <w:rsid w:val="008D689C"/>
    <w:rsid w:val="00905700"/>
    <w:rsid w:val="00986FDC"/>
    <w:rsid w:val="00A312C9"/>
    <w:rsid w:val="00A40C68"/>
    <w:rsid w:val="00AC5ABA"/>
    <w:rsid w:val="00B94AD5"/>
    <w:rsid w:val="00C05BBD"/>
    <w:rsid w:val="00C27073"/>
    <w:rsid w:val="00CB14A3"/>
    <w:rsid w:val="00CF376E"/>
    <w:rsid w:val="00CF6439"/>
    <w:rsid w:val="00D118A9"/>
    <w:rsid w:val="00D34A64"/>
    <w:rsid w:val="00DB0385"/>
    <w:rsid w:val="00E0563C"/>
    <w:rsid w:val="00E2666A"/>
    <w:rsid w:val="00E6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6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6E6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CF376E"/>
    <w:pPr>
      <w:numPr>
        <w:numId w:val="2"/>
      </w:numPr>
      <w:spacing w:after="120"/>
      <w:jc w:val="both"/>
    </w:pPr>
    <w:rPr>
      <w:rFonts w:ascii="Calibri" w:eastAsia="Calibri" w:hAnsi="Calibri"/>
    </w:rPr>
  </w:style>
  <w:style w:type="paragraph" w:customStyle="1" w:styleId="bp2">
    <w:name w:val="bp2"/>
    <w:basedOn w:val="NoSpacing"/>
    <w:link w:val="bp2Char"/>
    <w:qFormat/>
    <w:rsid w:val="00CF376E"/>
  </w:style>
  <w:style w:type="character" w:customStyle="1" w:styleId="bp2Char">
    <w:name w:val="bp2 Char"/>
    <w:link w:val="bp2"/>
    <w:rsid w:val="00CF376E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66A"/>
    <w:pPr>
      <w:ind w:left="720"/>
      <w:contextualSpacing/>
    </w:pPr>
  </w:style>
  <w:style w:type="paragraph" w:customStyle="1" w:styleId="StyleforJustin">
    <w:name w:val="Style for Justin"/>
    <w:basedOn w:val="Normal"/>
    <w:uiPriority w:val="99"/>
    <w:rsid w:val="001E5340"/>
    <w:rPr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6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6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6E6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CF376E"/>
    <w:pPr>
      <w:numPr>
        <w:numId w:val="2"/>
      </w:numPr>
      <w:spacing w:after="120"/>
      <w:jc w:val="both"/>
    </w:pPr>
    <w:rPr>
      <w:rFonts w:ascii="Calibri" w:eastAsia="Calibri" w:hAnsi="Calibri"/>
    </w:rPr>
  </w:style>
  <w:style w:type="paragraph" w:customStyle="1" w:styleId="bp2">
    <w:name w:val="bp2"/>
    <w:basedOn w:val="NoSpacing"/>
    <w:link w:val="bp2Char"/>
    <w:qFormat/>
    <w:rsid w:val="00CF376E"/>
  </w:style>
  <w:style w:type="character" w:customStyle="1" w:styleId="bp2Char">
    <w:name w:val="bp2 Char"/>
    <w:link w:val="bp2"/>
    <w:rsid w:val="00CF376E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66A"/>
    <w:pPr>
      <w:ind w:left="720"/>
      <w:contextualSpacing/>
    </w:pPr>
  </w:style>
  <w:style w:type="paragraph" w:customStyle="1" w:styleId="StyleforJustin">
    <w:name w:val="Style for Justin"/>
    <w:basedOn w:val="Normal"/>
    <w:uiPriority w:val="99"/>
    <w:rsid w:val="001E5340"/>
    <w:rPr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6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C6BD-542B-4787-8CD5-9DB3BF53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ll</dc:creator>
  <cp:lastModifiedBy>Susanne Clark</cp:lastModifiedBy>
  <cp:revision>2</cp:revision>
  <dcterms:created xsi:type="dcterms:W3CDTF">2016-10-19T21:38:00Z</dcterms:created>
  <dcterms:modified xsi:type="dcterms:W3CDTF">2016-10-19T21:38:00Z</dcterms:modified>
</cp:coreProperties>
</file>